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3AC" w:rsidRPr="00897E00" w:rsidRDefault="007733AC" w:rsidP="007733AC">
      <w:pPr>
        <w:pStyle w:val="a3"/>
        <w:jc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 xml:space="preserve">Договор оказания услуг 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9"/>
      </w:tblGrid>
      <w:tr w:rsidR="007733AC" w:rsidRPr="0079555D" w:rsidTr="0079555D">
        <w:tc>
          <w:tcPr>
            <w:tcW w:w="4785" w:type="dxa"/>
            <w:shd w:val="clear" w:color="auto" w:fill="auto"/>
          </w:tcPr>
          <w:p w:rsidR="007733AC" w:rsidRPr="00897E00" w:rsidRDefault="00FF2903" w:rsidP="00160D7C">
            <w:pPr>
              <w:pStyle w:val="aa"/>
              <w:rPr>
                <w:rFonts w:cs="Arial"/>
                <w:color w:val="000000"/>
                <w:highlight w:val="magenta"/>
              </w:rPr>
            </w:pPr>
            <w:r>
              <w:rPr>
                <w:rFonts w:eastAsia="Times New Roman" w:cs="Arial"/>
                <w:szCs w:val="20"/>
                <w:lang w:val="en-US" w:eastAsia="ru-RU"/>
              </w:rPr>
              <w:t xml:space="preserve">. </w:t>
            </w:r>
          </w:p>
        </w:tc>
        <w:tc>
          <w:tcPr>
            <w:tcW w:w="4786" w:type="dxa"/>
            <w:shd w:val="clear" w:color="auto" w:fill="auto"/>
          </w:tcPr>
          <w:p w:rsidR="007733AC" w:rsidRPr="00000756" w:rsidRDefault="00E14543" w:rsidP="00160D7C">
            <w:pPr>
              <w:pStyle w:val="a3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«</w:t>
            </w:r>
            <w:r w:rsidR="0081686E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» </w:t>
            </w:r>
            <w:r w:rsidR="0081686E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2</w:t>
            </w:r>
            <w:r w:rsidR="0081686E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г.</w:t>
            </w:r>
          </w:p>
        </w:tc>
      </w:tr>
    </w:tbl>
    <w:p w:rsidR="00D17AE8" w:rsidRPr="001C1577" w:rsidRDefault="00E14543" w:rsidP="00D17AE8">
      <w:pPr>
        <w:pStyle w:val="aa"/>
        <w:spacing w:before="100" w:beforeAutospacing="1" w:after="100" w:afterAutospacing="1"/>
      </w:pPr>
      <w:r w:rsidRPr="00160CB6">
        <w:rPr>
          <w:rFonts w:eastAsia="Times New Roman" w:cs="Arial"/>
          <w:szCs w:val="20"/>
          <w:lang w:eastAsia="ru-RU"/>
        </w:rPr>
        <w:t>Общество с ограниченной ответственностью «УЧЕБНЫЙ ЦЕНТР ВЕКТОР»</w:t>
      </w:r>
      <w:r w:rsidR="00D17AE8" w:rsidRPr="00000756">
        <w:t xml:space="preserve">, </w:t>
      </w:r>
      <w:r w:rsidR="00124702">
        <w:t>именуемое</w:t>
      </w:r>
      <w:r w:rsidR="00D17AE8" w:rsidRPr="008F59F1">
        <w:t xml:space="preserve"> в дальнейшем «</w:t>
      </w:r>
      <w:r w:rsidR="00D17AE8">
        <w:rPr>
          <w:bCs/>
        </w:rPr>
        <w:t>Исполнитель</w:t>
      </w:r>
      <w:r w:rsidR="00F71626">
        <w:t>»</w:t>
      </w:r>
      <w:r w:rsidR="00F71626" w:rsidRPr="00F71626">
        <w:t xml:space="preserve">, </w:t>
      </w:r>
      <w:r w:rsidR="009D49DC" w:rsidRPr="008F59F1">
        <w:t xml:space="preserve">в </w:t>
      </w:r>
      <w:r w:rsidR="009D49DC" w:rsidRPr="00394A56">
        <w:rPr>
          <w:rFonts w:cs="Arial"/>
          <w:szCs w:val="20"/>
        </w:rPr>
        <w:t xml:space="preserve">лице </w:t>
      </w:r>
      <w:r w:rsidRPr="00160CB6">
        <w:rPr>
          <w:rFonts w:eastAsia="Times New Roman" w:cs="Arial"/>
          <w:szCs w:val="20"/>
          <w:lang w:eastAsia="ru-RU"/>
        </w:rPr>
        <w:t>директора</w:t>
      </w:r>
      <w:r w:rsidRPr="003B3DCE">
        <w:rPr>
          <w:rFonts w:eastAsia="Times New Roman" w:cs="Arial"/>
          <w:b/>
          <w:color w:val="669606"/>
          <w:szCs w:val="20"/>
          <w:lang w:eastAsia="ru-RU"/>
        </w:rPr>
        <w:t xml:space="preserve"> </w:t>
      </w:r>
      <w:r w:rsidRPr="00160CB6">
        <w:rPr>
          <w:rFonts w:eastAsia="Times New Roman" w:cs="Arial"/>
          <w:szCs w:val="20"/>
          <w:lang w:eastAsia="ru-RU"/>
        </w:rPr>
        <w:t>Шараповой Екатерины Владимировны</w:t>
      </w:r>
      <w:r w:rsidR="00D17AE8" w:rsidRPr="003B3DCE">
        <w:rPr>
          <w:rFonts w:cs="Arial"/>
          <w:szCs w:val="20"/>
        </w:rPr>
        <w:t>,</w:t>
      </w:r>
      <w:r w:rsidR="00D17AE8" w:rsidRPr="00394A56">
        <w:rPr>
          <w:rFonts w:cs="Arial"/>
          <w:szCs w:val="20"/>
        </w:rPr>
        <w:t xml:space="preserve"> </w:t>
      </w:r>
      <w:r w:rsidR="00133E7D" w:rsidRPr="00394A56">
        <w:rPr>
          <w:rFonts w:cs="Arial"/>
          <w:szCs w:val="20"/>
        </w:rPr>
        <w:t>действующего</w:t>
      </w:r>
      <w:r w:rsidR="00D17AE8" w:rsidRPr="00394A56">
        <w:rPr>
          <w:rFonts w:cs="Arial"/>
          <w:szCs w:val="20"/>
        </w:rPr>
        <w:t xml:space="preserve"> на основании</w:t>
      </w:r>
      <w:r w:rsidR="009D49DC" w:rsidRPr="00394A56">
        <w:rPr>
          <w:rFonts w:cs="Arial"/>
          <w:szCs w:val="20"/>
        </w:rPr>
        <w:t xml:space="preserve"> </w:t>
      </w:r>
      <w:r w:rsidR="00CC737D" w:rsidRPr="00394A56">
        <w:rPr>
          <w:rFonts w:cs="Arial"/>
          <w:szCs w:val="20"/>
        </w:rPr>
        <w:t>Устава, с одной стороны,</w:t>
      </w:r>
      <w:r w:rsidR="00D17AE8" w:rsidRPr="00394A56">
        <w:rPr>
          <w:rFonts w:cs="Arial"/>
          <w:szCs w:val="20"/>
        </w:rPr>
        <w:t xml:space="preserve"> и</w:t>
      </w:r>
      <w:r w:rsidR="001A1DEB" w:rsidRPr="00394A56">
        <w:rPr>
          <w:rFonts w:cs="Arial"/>
          <w:szCs w:val="20"/>
        </w:rPr>
        <w:t xml:space="preserve"> </w:t>
      </w:r>
      <w:r w:rsidR="0081686E">
        <w:rPr>
          <w:rFonts w:eastAsia="Times New Roman" w:cs="Arial"/>
          <w:szCs w:val="20"/>
          <w:lang w:eastAsia="ru-RU"/>
        </w:rPr>
        <w:t>__________________________</w:t>
      </w:r>
      <w:r w:rsidR="00133E7D" w:rsidRPr="00394A56">
        <w:rPr>
          <w:rFonts w:cs="Arial"/>
          <w:szCs w:val="20"/>
        </w:rPr>
        <w:t>именуемое</w:t>
      </w:r>
      <w:r w:rsidR="00D17AE8" w:rsidRPr="00394A56">
        <w:rPr>
          <w:rFonts w:cs="Arial"/>
          <w:szCs w:val="20"/>
        </w:rPr>
        <w:t xml:space="preserve"> в дальнейшем «</w:t>
      </w:r>
      <w:r w:rsidR="00D17AE8" w:rsidRPr="00394A56">
        <w:rPr>
          <w:rFonts w:cs="Arial"/>
          <w:bCs/>
          <w:szCs w:val="20"/>
        </w:rPr>
        <w:t>Заказчик</w:t>
      </w:r>
      <w:r w:rsidR="00D17AE8" w:rsidRPr="00394A56">
        <w:rPr>
          <w:rFonts w:cs="Arial"/>
          <w:szCs w:val="20"/>
        </w:rPr>
        <w:t>»</w:t>
      </w:r>
      <w:r w:rsidR="00D04A3A" w:rsidRPr="00394A56">
        <w:rPr>
          <w:rFonts w:cs="Arial"/>
          <w:szCs w:val="20"/>
        </w:rPr>
        <w:t>, в лице</w:t>
      </w:r>
      <w:r w:rsidR="00897E00" w:rsidRPr="00394A56">
        <w:rPr>
          <w:rFonts w:cs="Arial"/>
          <w:szCs w:val="20"/>
        </w:rPr>
        <w:t xml:space="preserve"> </w:t>
      </w:r>
      <w:r w:rsidR="0081686E">
        <w:rPr>
          <w:rFonts w:cs="Arial"/>
          <w:szCs w:val="20"/>
        </w:rPr>
        <w:t>__________________</w:t>
      </w:r>
      <w:r w:rsidR="00D17AE8" w:rsidRPr="00394A56">
        <w:rPr>
          <w:rFonts w:cs="Arial"/>
          <w:szCs w:val="20"/>
        </w:rPr>
        <w:t xml:space="preserve">, </w:t>
      </w:r>
      <w:r w:rsidR="00133E7D" w:rsidRPr="00394A56">
        <w:rPr>
          <w:rFonts w:cs="Arial"/>
          <w:szCs w:val="20"/>
        </w:rPr>
        <w:t>действующего</w:t>
      </w:r>
      <w:r w:rsidR="00D17AE8" w:rsidRPr="00394A56">
        <w:rPr>
          <w:rFonts w:cs="Arial"/>
          <w:szCs w:val="20"/>
        </w:rPr>
        <w:t xml:space="preserve"> на основании</w:t>
      </w:r>
      <w:r w:rsidR="00CC737D" w:rsidRPr="00394A56">
        <w:rPr>
          <w:rFonts w:cs="Arial"/>
          <w:szCs w:val="20"/>
        </w:rPr>
        <w:t xml:space="preserve"> Устава,</w:t>
      </w:r>
      <w:r w:rsidR="00394A56" w:rsidRPr="00394A56">
        <w:rPr>
          <w:rFonts w:cs="Arial"/>
          <w:szCs w:val="20"/>
        </w:rPr>
        <w:t xml:space="preserve"> </w:t>
      </w:r>
      <w:r w:rsidR="00CC737D" w:rsidRPr="00394A56">
        <w:rPr>
          <w:rFonts w:cs="Arial"/>
          <w:szCs w:val="20"/>
        </w:rPr>
        <w:t>с другой стороны</w:t>
      </w:r>
      <w:r w:rsidR="00D17AE8" w:rsidRPr="00394A56">
        <w:rPr>
          <w:rFonts w:cs="Arial"/>
          <w:szCs w:val="20"/>
        </w:rPr>
        <w:t>, заключили настоящий Договор о нижеследующем</w:t>
      </w:r>
      <w:r w:rsidR="00CC737D">
        <w:t>:</w:t>
      </w:r>
    </w:p>
    <w:p w:rsidR="00160CB6" w:rsidRDefault="00160CB6" w:rsidP="00160CB6">
      <w:pPr>
        <w:pStyle w:val="a3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. Предмет договора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1.1. По договору возмездного оказания услуг Исполнитель обязуется по заданию Заказчика оказать услуги, указанные в п.1.2 настоящего Договора, а Заказчик обязуется принять и оплатить эти услуги.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1.2. Исполнитель обязуется оказать следующие услуги: </w:t>
      </w:r>
      <w:r w:rsidRPr="001467E8">
        <w:rPr>
          <w:rFonts w:ascii="Arial" w:hAnsi="Arial" w:cs="Arial"/>
          <w:color w:val="000000"/>
          <w:sz w:val="20"/>
          <w:szCs w:val="20"/>
          <w:lang w:eastAsia="ru-RU"/>
        </w:rPr>
        <w:t>Обучение в соответствии с заявками «Заказчика»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</w:p>
    <w:p w:rsidR="00160CB6" w:rsidRPr="00FE7EC5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Услуги считаются оказанными после подписания сторонами акта оказанных услуг</w:t>
      </w:r>
      <w:r w:rsidRPr="00FE7EC5">
        <w:rPr>
          <w:rFonts w:ascii="Arial" w:hAnsi="Arial" w:cs="Arial"/>
          <w:color w:val="000000"/>
          <w:sz w:val="20"/>
          <w:szCs w:val="20"/>
          <w:lang w:eastAsia="ru-RU"/>
        </w:rPr>
        <w:t>.</w:t>
      </w:r>
    </w:p>
    <w:p w:rsidR="00160CB6" w:rsidRDefault="00160CB6" w:rsidP="00160CB6">
      <w:pPr>
        <w:pStyle w:val="1"/>
      </w:pPr>
      <w:r>
        <w:t>2. Сумма договора и порядок расчетов</w:t>
      </w:r>
    </w:p>
    <w:p w:rsidR="00160CB6" w:rsidRPr="001E532C" w:rsidRDefault="00160CB6" w:rsidP="00160CB6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1E532C">
        <w:rPr>
          <w:rFonts w:ascii="Arial" w:hAnsi="Arial" w:cs="Arial"/>
          <w:color w:val="000000"/>
          <w:sz w:val="20"/>
          <w:szCs w:val="20"/>
          <w:lang w:eastAsia="ru-RU"/>
        </w:rPr>
        <w:t>2.1. Заказчик перечисляет на расчетный счет Исполнителя сумму,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указанную в счете</w:t>
      </w:r>
      <w:r w:rsidRPr="001E532C">
        <w:rPr>
          <w:rFonts w:ascii="Arial" w:hAnsi="Arial" w:cs="Arial"/>
          <w:color w:val="000000"/>
          <w:sz w:val="20"/>
          <w:szCs w:val="20"/>
          <w:lang w:eastAsia="ru-RU"/>
        </w:rPr>
        <w:t xml:space="preserve">, </w:t>
      </w:r>
      <w:proofErr w:type="gramStart"/>
      <w:r w:rsidRPr="001E532C">
        <w:rPr>
          <w:rFonts w:ascii="Arial" w:hAnsi="Arial" w:cs="Arial"/>
          <w:color w:val="000000"/>
          <w:sz w:val="20"/>
          <w:szCs w:val="20"/>
          <w:lang w:eastAsia="ru-RU"/>
        </w:rPr>
        <w:t>выставленного  на</w:t>
      </w:r>
      <w:proofErr w:type="gramEnd"/>
      <w:r w:rsidRPr="001E532C">
        <w:rPr>
          <w:rFonts w:ascii="Arial" w:hAnsi="Arial" w:cs="Arial"/>
          <w:color w:val="000000"/>
          <w:sz w:val="20"/>
          <w:szCs w:val="20"/>
          <w:lang w:eastAsia="ru-RU"/>
        </w:rPr>
        <w:t xml:space="preserve"> основании  заявки Заказчика.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 w:rsidRPr="001467E8">
        <w:rPr>
          <w:rFonts w:ascii="Arial" w:hAnsi="Arial" w:cs="Arial"/>
          <w:color w:val="000000"/>
          <w:sz w:val="20"/>
          <w:szCs w:val="20"/>
          <w:lang w:eastAsia="ru-RU"/>
        </w:rPr>
        <w:t>2.2. Оплата по настоящему договору НДС не облагается в соответствии</w:t>
      </w:r>
      <w:r w:rsidRPr="001467E8">
        <w:rPr>
          <w:shd w:val="clear" w:color="auto" w:fill="FFFFFF"/>
        </w:rPr>
        <w:t xml:space="preserve"> с п. 2 ст. 346.11 НК РФ организации, применяющие упрощенную систему налогообложения (УСН), плательщиками НДС не являются. Инф</w:t>
      </w:r>
      <w:r>
        <w:rPr>
          <w:shd w:val="clear" w:color="auto" w:fill="FFFFFF"/>
        </w:rPr>
        <w:t>ормационное</w:t>
      </w:r>
      <w:r w:rsidRPr="001467E8">
        <w:rPr>
          <w:shd w:val="clear" w:color="auto" w:fill="FFFFFF"/>
        </w:rPr>
        <w:t xml:space="preserve"> Письмо МРИ ФНС №10 по МО №4109 от 07.09.2016 г</w:t>
      </w:r>
    </w:p>
    <w:p w:rsidR="00160CB6" w:rsidRDefault="00160CB6" w:rsidP="00160CB6">
      <w:pPr>
        <w:pStyle w:val="1"/>
      </w:pPr>
      <w:r>
        <w:t>3. Права и обязанности сторон</w:t>
      </w:r>
    </w:p>
    <w:p w:rsidR="00160CB6" w:rsidRDefault="00160CB6" w:rsidP="00160CB6">
      <w:pPr>
        <w:spacing w:before="100" w:beforeAutospacing="1" w:after="100" w:afterAutospacing="1" w:line="240" w:lineRule="auto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3.1. Исполнитель обязан:</w:t>
      </w:r>
    </w:p>
    <w:p w:rsidR="00160CB6" w:rsidRDefault="00160CB6" w:rsidP="00160CB6">
      <w:pPr>
        <w:spacing w:before="100" w:beforeAutospacing="1" w:after="100" w:afterAutospacing="1" w:line="240" w:lineRule="auto"/>
        <w:ind w:left="709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3.1.1. Оказать услуги надлежащего качества.</w:t>
      </w:r>
    </w:p>
    <w:p w:rsidR="00160CB6" w:rsidRDefault="00160CB6" w:rsidP="00160CB6">
      <w:pPr>
        <w:spacing w:before="100" w:beforeAutospacing="1" w:after="100" w:afterAutospacing="1" w:line="240" w:lineRule="auto"/>
        <w:ind w:left="709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3.1.2. Оказать услуги в полном объеме в срок, указанный в п. 8.1 настоящего Договора.</w:t>
      </w:r>
    </w:p>
    <w:p w:rsidR="00160CB6" w:rsidRDefault="00160CB6" w:rsidP="00160CB6">
      <w:pPr>
        <w:spacing w:before="100" w:beforeAutospacing="1" w:after="100" w:afterAutospacing="1" w:line="240" w:lineRule="auto"/>
        <w:ind w:left="709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3.1.3.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работы, в течение 10 дней.</w:t>
      </w:r>
    </w:p>
    <w:p w:rsidR="00160CB6" w:rsidRDefault="00160CB6" w:rsidP="00160CB6">
      <w:pPr>
        <w:spacing w:before="100" w:beforeAutospacing="1" w:after="100" w:afterAutospacing="1" w:line="240" w:lineRule="auto"/>
        <w:ind w:left="709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3.1.4. Выполнить работу лично или с привлечением третьих лиц.</w:t>
      </w:r>
    </w:p>
    <w:p w:rsidR="00160CB6" w:rsidRDefault="00160CB6" w:rsidP="00160CB6">
      <w:pPr>
        <w:spacing w:before="100" w:beforeAutospacing="1" w:after="100" w:afterAutospacing="1" w:line="240" w:lineRule="auto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3.2. Заказчик обязан:</w:t>
      </w:r>
    </w:p>
    <w:p w:rsidR="00160CB6" w:rsidRDefault="00160CB6" w:rsidP="00160CB6">
      <w:pPr>
        <w:spacing w:before="100" w:beforeAutospacing="1" w:after="100" w:afterAutospacing="1" w:line="240" w:lineRule="auto"/>
        <w:ind w:left="709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3.2.1. Оплатить услуги по цене, указанной в п. 2.1. настоящего Договора.</w:t>
      </w:r>
    </w:p>
    <w:p w:rsidR="00160CB6" w:rsidRDefault="00160CB6" w:rsidP="00160CB6">
      <w:pPr>
        <w:spacing w:before="100" w:beforeAutospacing="1" w:after="100" w:afterAutospacing="1" w:line="240" w:lineRule="auto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3.4. Заказчик имеет право:</w:t>
      </w:r>
    </w:p>
    <w:p w:rsidR="00160CB6" w:rsidRDefault="00160CB6" w:rsidP="00160CB6">
      <w:pPr>
        <w:spacing w:before="100" w:beforeAutospacing="1" w:after="100" w:afterAutospacing="1" w:line="240" w:lineRule="auto"/>
        <w:ind w:left="709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3.4.1. Во всякое время проверять ход и качество работы, выполняемой Исполнителем, не вмешиваясь в его деятельность.</w:t>
      </w:r>
    </w:p>
    <w:p w:rsidR="00160CB6" w:rsidRDefault="00160CB6" w:rsidP="00160CB6">
      <w:pPr>
        <w:spacing w:before="102" w:after="102" w:line="240" w:lineRule="auto"/>
        <w:ind w:left="709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3.4.2. Отказаться от исполнения Договора в любое время до подписания акта оказанных услуг, уплатив Исполнителю часть установленной цены пропорционально части оказанных услуг, выполненной до получения извещения об отказе Заказчика от исполнения договора.</w:t>
      </w:r>
    </w:p>
    <w:p w:rsidR="00160CB6" w:rsidRDefault="00160CB6" w:rsidP="00160CB6">
      <w:pPr>
        <w:spacing w:before="102" w:after="102" w:line="240" w:lineRule="auto"/>
        <w:ind w:left="709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.</w:t>
      </w:r>
    </w:p>
    <w:p w:rsidR="00160CB6" w:rsidRDefault="00160CB6" w:rsidP="00160CB6">
      <w:pPr>
        <w:pStyle w:val="1"/>
      </w:pPr>
      <w:r>
        <w:lastRenderedPageBreak/>
        <w:t>4. Ответственность сторон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4.1. За нарушение срока оказания услуг, указанного в п.8.1 настоящего Договора, Исполнитель, при наличии письменной претензии, уплачивает Заказчику пеню в размере 0,01% от суммы Договора за каждый день просрочки.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4.2. При несоблюдении предусмотренных настоящим Договором сроков расчета за оказанные услуги Заказчик, при наличии письменной претензии, уплачивает Исполнителю пеню в размере </w:t>
      </w:r>
      <w:r>
        <w:rPr>
          <w:rFonts w:ascii="Arial" w:hAnsi="Arial" w:cs="Arial"/>
          <w:sz w:val="20"/>
          <w:szCs w:val="20"/>
          <w:lang w:eastAsia="ru-RU"/>
        </w:rPr>
        <w:t>0,01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ru-RU"/>
        </w:rPr>
        <w:t>%  не</w:t>
      </w:r>
      <w:proofErr w:type="gramEnd"/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перечисленной в срок суммы за каждый день просрочки.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4.3. Уплата неустойки не освобождает Исполнителя от выполнения лежащих на нем обязательств или устранения нарушений.</w:t>
      </w:r>
    </w:p>
    <w:p w:rsidR="00160CB6" w:rsidRDefault="00160CB6" w:rsidP="00160CB6">
      <w:pPr>
        <w:pStyle w:val="1"/>
      </w:pPr>
      <w:r>
        <w:t>5. Действие обстоятельств непреодолимой силы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5.1. 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 е. чрезвычайных и непредотвратимых при данных условиях обстоятельств, в том числе: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5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5.3. 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5.4. Если обстоятельства непреодолимой с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:rsidR="00160CB6" w:rsidRDefault="00160CB6" w:rsidP="00160CB6">
      <w:pPr>
        <w:pStyle w:val="1"/>
      </w:pPr>
      <w:r>
        <w:t>6. Порядок разрешения споров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6.2. В случае невозможности разрешения разногласий путем переговоров они подлежат рассмотрению в арбитражном суде согласно порядку, установленному законодательством Российской Федерации. </w:t>
      </w:r>
    </w:p>
    <w:p w:rsidR="00160CB6" w:rsidRDefault="00160CB6" w:rsidP="00160CB6">
      <w:pPr>
        <w:pStyle w:val="1"/>
      </w:pPr>
      <w:r>
        <w:t>7. Порядок изменения и расторжения договора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7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7.2. Досрочное расторжение Договора может иметь место в соответствии с п. 5.4 настоящего Договора либо по соглашению Сторон, либо на основаниях, предусмотренных законодательством Российской Федерации.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7.3.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.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7.4. Исполнитель вправе в одностороннем порядке отказаться от исполнения настоящего Договора лишь при условии полного возмещения Заказчику убытков.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 xml:space="preserve">7.5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</w:t>
      </w:r>
      <w:r>
        <w:rPr>
          <w:rStyle w:val="c-macro"/>
          <w:rFonts w:ascii="Arial" w:hAnsi="Arial" w:cs="Arial"/>
          <w:sz w:val="20"/>
          <w:szCs w:val="20"/>
        </w:rPr>
        <w:t>10</w:t>
      </w:r>
      <w:r>
        <w:rPr>
          <w:rStyle w:val="c-macro"/>
          <w:rFonts w:ascii="Arial" w:hAnsi="Arial" w:cs="Arial"/>
          <w:b/>
          <w:color w:val="0ECC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дней до предполагаемого дня расторжения настоящего Договора.</w:t>
      </w:r>
    </w:p>
    <w:p w:rsidR="00160CB6" w:rsidRDefault="00160CB6" w:rsidP="00160CB6">
      <w:pPr>
        <w:pStyle w:val="1"/>
      </w:pPr>
      <w:r>
        <w:t>8. Прочие условия</w:t>
      </w:r>
    </w:p>
    <w:p w:rsidR="00160CB6" w:rsidRPr="0081686E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8.1. Настоящий Договор вступает в действие с </w:t>
      </w:r>
      <w:r w:rsidR="0081686E">
        <w:rPr>
          <w:rFonts w:ascii="Arial" w:hAnsi="Arial" w:cs="Arial"/>
          <w:color w:val="000000"/>
          <w:sz w:val="20"/>
          <w:szCs w:val="20"/>
          <w:lang w:eastAsia="ru-RU"/>
        </w:rPr>
        <w:t>______________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 </w:t>
      </w:r>
      <w:r w:rsidR="0070314D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и действует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до исполнения Сторонами </w:t>
      </w:r>
      <w:r w:rsidRPr="00110BB1">
        <w:rPr>
          <w:rFonts w:ascii="Arial" w:hAnsi="Arial" w:cs="Arial"/>
          <w:color w:val="000000"/>
          <w:sz w:val="18"/>
          <w:szCs w:val="18"/>
          <w:lang w:eastAsia="ru-RU"/>
        </w:rPr>
        <w:t>своих обязательств по договору.</w:t>
      </w:r>
      <w:r w:rsidR="0081686E" w:rsidRPr="0081686E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81686E" w:rsidRPr="001467E8">
        <w:rPr>
          <w:rFonts w:ascii="Arial" w:hAnsi="Arial" w:cs="Arial"/>
          <w:color w:val="000000"/>
          <w:sz w:val="20"/>
          <w:szCs w:val="20"/>
          <w:lang w:eastAsia="ru-RU"/>
        </w:rPr>
        <w:t>Договор может быть пролонгирован</w:t>
      </w:r>
      <w:r w:rsidR="0081686E">
        <w:rPr>
          <w:rFonts w:ascii="Arial" w:hAnsi="Arial" w:cs="Arial"/>
          <w:color w:val="000000"/>
          <w:sz w:val="20"/>
          <w:szCs w:val="20"/>
          <w:lang w:eastAsia="ru-RU"/>
        </w:rPr>
        <w:t>,</w:t>
      </w:r>
      <w:r w:rsidR="0081686E" w:rsidRPr="001467E8">
        <w:rPr>
          <w:rFonts w:ascii="Arial" w:hAnsi="Arial" w:cs="Arial"/>
          <w:color w:val="000000"/>
          <w:sz w:val="20"/>
          <w:szCs w:val="20"/>
          <w:lang w:eastAsia="ru-RU"/>
        </w:rPr>
        <w:t xml:space="preserve"> если ни одна из Сторон не заявит о его прекращении</w:t>
      </w:r>
      <w:r w:rsidR="0081686E">
        <w:rPr>
          <w:rFonts w:ascii="Arial" w:hAnsi="Arial" w:cs="Arial"/>
          <w:color w:val="000000"/>
          <w:sz w:val="20"/>
          <w:szCs w:val="20"/>
          <w:lang w:eastAsia="ru-RU"/>
        </w:rPr>
        <w:t>.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8.2. 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:rsidR="00160CB6" w:rsidRDefault="00160CB6" w:rsidP="00160CB6">
      <w:pPr>
        <w:spacing w:before="100" w:beforeAutospacing="1" w:after="100" w:afterAutospacing="1" w:line="24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60CB6" w:rsidRDefault="00160CB6" w:rsidP="00160CB6">
      <w:pPr>
        <w:pStyle w:val="a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030D78" w:rsidRPr="00C07681" w:rsidRDefault="00030D78" w:rsidP="00030D78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9</w:t>
      </w:r>
      <w:r w:rsidRPr="00C07681">
        <w:rPr>
          <w:rFonts w:ascii="Arial" w:hAnsi="Arial" w:cs="Arial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A61C85" w:rsidRPr="0079555D" w:rsidTr="007955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A61C85" w:rsidRPr="00827AE7" w:rsidRDefault="00E3692A" w:rsidP="00973B2F">
            <w:pPr>
              <w:pStyle w:val="a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27AE7">
              <w:rPr>
                <w:rFonts w:ascii="Arial" w:hAnsi="Arial" w:cs="Arial"/>
                <w:b/>
                <w:sz w:val="20"/>
                <w:szCs w:val="20"/>
              </w:rPr>
              <w:t>Исполнитель</w:t>
            </w:r>
            <w:r w:rsidR="00A61C85" w:rsidRPr="00827AE7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61C85" w:rsidRPr="00827AE7" w:rsidRDefault="00A61C85" w:rsidP="00973B2F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tcBorders>
              <w:top w:val="nil"/>
              <w:bottom w:val="nil"/>
            </w:tcBorders>
            <w:shd w:val="clear" w:color="auto" w:fill="auto"/>
          </w:tcPr>
          <w:p w:rsidR="00A61C85" w:rsidRPr="00827AE7" w:rsidRDefault="00E3692A" w:rsidP="00973B2F">
            <w:pPr>
              <w:pStyle w:val="a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27AE7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  <w:r w:rsidR="00A61C85" w:rsidRPr="00827AE7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A61C85" w:rsidRPr="0079555D" w:rsidTr="0079555D"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A61C85" w:rsidRPr="00827AE7" w:rsidRDefault="00A61C85" w:rsidP="00E14543">
            <w:pPr>
              <w:pStyle w:val="aa"/>
              <w:spacing w:before="100" w:beforeAutospacing="1" w:after="100" w:afterAutospacing="1"/>
              <w:rPr>
                <w:rFonts w:eastAsia="Times New Roman" w:cs="Arial"/>
                <w:szCs w:val="20"/>
                <w:highlight w:val="yellow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61C85" w:rsidRPr="00160CB6" w:rsidRDefault="00A61C85" w:rsidP="007955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1" w:type="dxa"/>
            <w:tcBorders>
              <w:bottom w:val="nil"/>
            </w:tcBorders>
            <w:shd w:val="clear" w:color="auto" w:fill="auto"/>
          </w:tcPr>
          <w:p w:rsidR="00A61C85" w:rsidRPr="00827AE7" w:rsidRDefault="00A61C85" w:rsidP="00E14543">
            <w:pPr>
              <w:pStyle w:val="aa"/>
              <w:spacing w:before="100" w:beforeAutospacing="1" w:after="100" w:afterAutospacing="1"/>
              <w:rPr>
                <w:rFonts w:eastAsia="Times New Roman" w:cs="Arial"/>
                <w:b/>
                <w:color w:val="FFBB44"/>
                <w:szCs w:val="20"/>
                <w:lang w:eastAsia="ru-RU"/>
              </w:rPr>
            </w:pPr>
          </w:p>
        </w:tc>
      </w:tr>
      <w:tr w:rsidR="00A61C85" w:rsidRPr="0079555D" w:rsidTr="0079555D"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A61C85" w:rsidRPr="00160CB6" w:rsidRDefault="00A61C85" w:rsidP="00160D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AE7">
              <w:rPr>
                <w:rFonts w:ascii="Arial" w:hAnsi="Arial" w:cs="Arial"/>
                <w:color w:val="000000"/>
                <w:sz w:val="20"/>
                <w:szCs w:val="20"/>
              </w:rPr>
              <w:t xml:space="preserve">Адрес: 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61C85" w:rsidRPr="00827AE7" w:rsidRDefault="00A61C85" w:rsidP="007955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1" w:type="dxa"/>
            <w:tcBorders>
              <w:bottom w:val="nil"/>
            </w:tcBorders>
            <w:shd w:val="clear" w:color="auto" w:fill="auto"/>
          </w:tcPr>
          <w:p w:rsidR="00A61C85" w:rsidRPr="00827AE7" w:rsidRDefault="00A61C85" w:rsidP="00394A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AE7">
              <w:rPr>
                <w:rFonts w:ascii="Arial" w:hAnsi="Arial" w:cs="Arial"/>
                <w:color w:val="000000"/>
                <w:sz w:val="20"/>
                <w:szCs w:val="20"/>
              </w:rPr>
              <w:t xml:space="preserve">Адрес: </w:t>
            </w:r>
          </w:p>
        </w:tc>
      </w:tr>
      <w:tr w:rsidR="00A61C85" w:rsidRPr="0079555D" w:rsidTr="007955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A61C85" w:rsidRPr="00827AE7" w:rsidRDefault="00A61C85" w:rsidP="00160D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AE7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Н: 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61C85" w:rsidRPr="00827AE7" w:rsidRDefault="00A61C85" w:rsidP="007955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bottom w:val="nil"/>
            </w:tcBorders>
            <w:shd w:val="clear" w:color="auto" w:fill="auto"/>
          </w:tcPr>
          <w:p w:rsidR="00A61C85" w:rsidRPr="00827AE7" w:rsidRDefault="00A61C85" w:rsidP="007955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AE7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Н: </w:t>
            </w:r>
          </w:p>
        </w:tc>
      </w:tr>
      <w:tr w:rsidR="00A61C85" w:rsidRPr="0079555D" w:rsidTr="007955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A61C85" w:rsidRPr="00827AE7" w:rsidRDefault="00A61C85" w:rsidP="00160D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AE7">
              <w:rPr>
                <w:rFonts w:ascii="Arial" w:hAnsi="Arial" w:cs="Arial"/>
                <w:color w:val="000000"/>
                <w:sz w:val="20"/>
                <w:szCs w:val="20"/>
              </w:rPr>
              <w:t xml:space="preserve">КПП: 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61C85" w:rsidRPr="00827AE7" w:rsidRDefault="00A61C85" w:rsidP="0079555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nil"/>
              <w:bottom w:val="nil"/>
            </w:tcBorders>
            <w:shd w:val="clear" w:color="auto" w:fill="auto"/>
          </w:tcPr>
          <w:p w:rsidR="00A61C85" w:rsidRPr="00160CB6" w:rsidRDefault="00A61C85" w:rsidP="0009275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60CB6">
              <w:rPr>
                <w:rFonts w:ascii="Arial" w:hAnsi="Arial" w:cs="Arial"/>
                <w:color w:val="000000" w:themeColor="text1"/>
                <w:sz w:val="20"/>
                <w:szCs w:val="20"/>
              </w:rPr>
              <w:t>КПП:</w:t>
            </w:r>
            <w:r w:rsidRPr="00160C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C85" w:rsidRPr="0079555D" w:rsidTr="0079555D"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A61C85" w:rsidRPr="00827AE7" w:rsidRDefault="00A61C85" w:rsidP="0012470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27AE7">
              <w:rPr>
                <w:rFonts w:ascii="Arial" w:hAnsi="Arial" w:cs="Arial"/>
                <w:color w:val="000000"/>
                <w:sz w:val="20"/>
                <w:szCs w:val="20"/>
              </w:rPr>
              <w:t xml:space="preserve">Р/с: 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61C85" w:rsidRPr="00827AE7" w:rsidRDefault="00A61C85" w:rsidP="00973B2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1" w:type="dxa"/>
            <w:tcBorders>
              <w:bottom w:val="nil"/>
            </w:tcBorders>
            <w:shd w:val="clear" w:color="auto" w:fill="auto"/>
          </w:tcPr>
          <w:p w:rsidR="00A61C85" w:rsidRPr="00160CB6" w:rsidRDefault="00A61C85" w:rsidP="00E145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60CB6">
              <w:rPr>
                <w:rFonts w:ascii="Arial" w:hAnsi="Arial" w:cs="Arial"/>
                <w:color w:val="000000" w:themeColor="text1"/>
                <w:sz w:val="20"/>
                <w:szCs w:val="20"/>
              </w:rPr>
              <w:t>Р/с:</w:t>
            </w:r>
            <w:r w:rsidRPr="00160C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C85" w:rsidRPr="0079555D" w:rsidTr="0079555D"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A61C85" w:rsidRPr="00827AE7" w:rsidRDefault="00E14543" w:rsidP="007955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AE7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61C85" w:rsidRPr="00827AE7" w:rsidRDefault="00A61C85" w:rsidP="007955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1" w:type="dxa"/>
            <w:tcBorders>
              <w:bottom w:val="nil"/>
            </w:tcBorders>
            <w:shd w:val="clear" w:color="auto" w:fill="auto"/>
          </w:tcPr>
          <w:p w:rsidR="00A61C85" w:rsidRPr="00160CB6" w:rsidRDefault="00A61C85" w:rsidP="0079555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60CB6">
              <w:rPr>
                <w:rFonts w:ascii="Arial" w:hAnsi="Arial" w:cs="Arial"/>
                <w:color w:val="000000" w:themeColor="text1"/>
                <w:sz w:val="20"/>
                <w:szCs w:val="20"/>
              </w:rPr>
              <w:t>Банк:</w:t>
            </w:r>
            <w:r w:rsidRPr="00160C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1C85" w:rsidRPr="0079555D" w:rsidTr="0079555D"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A61C85" w:rsidRPr="00827AE7" w:rsidRDefault="00A61C85" w:rsidP="007955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7AE7">
              <w:rPr>
                <w:rFonts w:ascii="Arial" w:hAnsi="Arial" w:cs="Arial"/>
                <w:color w:val="000000"/>
                <w:sz w:val="20"/>
                <w:szCs w:val="20"/>
              </w:rPr>
              <w:t>Корр/с:</w:t>
            </w:r>
            <w:r w:rsidRPr="00827AE7">
              <w:rPr>
                <w:rFonts w:ascii="Arial" w:eastAsia="Times New Roman" w:hAnsi="Arial" w:cs="Arial"/>
                <w:b/>
                <w:color w:val="99CC3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61C85" w:rsidRPr="00827AE7" w:rsidRDefault="00A61C85" w:rsidP="007955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tcBorders>
              <w:bottom w:val="nil"/>
            </w:tcBorders>
            <w:shd w:val="clear" w:color="auto" w:fill="auto"/>
          </w:tcPr>
          <w:p w:rsidR="00A61C85" w:rsidRPr="00160CB6" w:rsidRDefault="00A61C85" w:rsidP="007D515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60CB6">
              <w:rPr>
                <w:rFonts w:ascii="Arial" w:hAnsi="Arial" w:cs="Arial"/>
                <w:color w:val="000000" w:themeColor="text1"/>
                <w:sz w:val="20"/>
                <w:szCs w:val="20"/>
              </w:rPr>
              <w:t>Корр</w:t>
            </w:r>
            <w:proofErr w:type="spellEnd"/>
            <w:r w:rsidRPr="00160CB6">
              <w:rPr>
                <w:rFonts w:ascii="Arial" w:hAnsi="Arial" w:cs="Arial"/>
                <w:color w:val="000000" w:themeColor="text1"/>
                <w:sz w:val="20"/>
                <w:szCs w:val="20"/>
              </w:rPr>
              <w:t>/с</w:t>
            </w:r>
            <w:r w:rsidRPr="00160C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Pr="00160C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1C85" w:rsidRPr="0079555D" w:rsidTr="0079555D"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A61C85" w:rsidRPr="00827AE7" w:rsidRDefault="00A61C85" w:rsidP="00160D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7AE7">
              <w:rPr>
                <w:rFonts w:ascii="Arial" w:hAnsi="Arial" w:cs="Arial"/>
                <w:color w:val="000000"/>
                <w:sz w:val="20"/>
                <w:szCs w:val="20"/>
              </w:rPr>
              <w:t>БИК:</w:t>
            </w:r>
            <w:r w:rsidRPr="00827AE7">
              <w:rPr>
                <w:rFonts w:ascii="Arial" w:eastAsia="Times New Roman" w:hAnsi="Arial" w:cs="Arial"/>
                <w:b/>
                <w:color w:val="99CC3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61C85" w:rsidRPr="00827AE7" w:rsidRDefault="00A61C85" w:rsidP="007955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tcBorders>
              <w:bottom w:val="nil"/>
            </w:tcBorders>
            <w:shd w:val="clear" w:color="auto" w:fill="auto"/>
          </w:tcPr>
          <w:p w:rsidR="00A61C85" w:rsidRPr="00160CB6" w:rsidRDefault="00A61C85" w:rsidP="007D515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60C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ИК: </w:t>
            </w:r>
          </w:p>
        </w:tc>
      </w:tr>
      <w:tr w:rsidR="00A61C85" w:rsidRPr="007D5156" w:rsidTr="007955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A61C85" w:rsidRPr="00827AE7" w:rsidRDefault="00A61C85" w:rsidP="007955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7AE7">
              <w:rPr>
                <w:rFonts w:ascii="Arial" w:hAnsi="Arial" w:cs="Arial"/>
                <w:color w:val="000000"/>
                <w:sz w:val="20"/>
                <w:szCs w:val="20"/>
              </w:rPr>
              <w:t>Телефон</w:t>
            </w:r>
            <w:r w:rsidRPr="00827A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61C85" w:rsidRPr="00827AE7" w:rsidRDefault="00A61C85" w:rsidP="007955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tcBorders>
              <w:top w:val="nil"/>
              <w:bottom w:val="nil"/>
            </w:tcBorders>
            <w:shd w:val="clear" w:color="auto" w:fill="auto"/>
          </w:tcPr>
          <w:p w:rsidR="00A61C85" w:rsidRPr="0081686E" w:rsidRDefault="00A61C85" w:rsidP="007D515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60CB6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лефон</w:t>
            </w:r>
            <w:r w:rsidR="0081686E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A61C85" w:rsidRPr="007D5156" w:rsidTr="0079555D"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A61C85" w:rsidRPr="00827AE7" w:rsidRDefault="00A61C85" w:rsidP="00795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 w:eastAsia="ru-RU"/>
              </w:rPr>
            </w:pPr>
            <w:r w:rsidRPr="00827A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-mail:</w:t>
            </w:r>
            <w:r w:rsidRPr="00827AE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61C85" w:rsidRPr="00827AE7" w:rsidRDefault="00A61C85" w:rsidP="007955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tcBorders>
              <w:bottom w:val="nil"/>
            </w:tcBorders>
            <w:shd w:val="clear" w:color="auto" w:fill="auto"/>
          </w:tcPr>
          <w:p w:rsidR="00A61C85" w:rsidRPr="00827AE7" w:rsidRDefault="00A61C85" w:rsidP="007D5156">
            <w:pPr>
              <w:spacing w:after="0" w:line="240" w:lineRule="auto"/>
              <w:rPr>
                <w:rFonts w:ascii="Arial" w:eastAsia="Times New Roman" w:hAnsi="Arial" w:cs="Arial"/>
                <w:b/>
                <w:color w:val="D6600D"/>
                <w:sz w:val="20"/>
                <w:szCs w:val="20"/>
                <w:lang w:val="en-US" w:eastAsia="ru-RU"/>
              </w:rPr>
            </w:pPr>
            <w:r w:rsidRPr="00827A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-mail: </w:t>
            </w:r>
          </w:p>
        </w:tc>
      </w:tr>
      <w:tr w:rsidR="00A61C85" w:rsidRPr="0079555D" w:rsidTr="0079555D">
        <w:trPr>
          <w:trHeight w:val="737"/>
        </w:trPr>
        <w:tc>
          <w:tcPr>
            <w:tcW w:w="4644" w:type="dxa"/>
            <w:tcBorders>
              <w:bottom w:val="nil"/>
            </w:tcBorders>
            <w:shd w:val="clear" w:color="auto" w:fill="auto"/>
            <w:vAlign w:val="bottom"/>
          </w:tcPr>
          <w:p w:rsidR="00A61C85" w:rsidRPr="00827AE7" w:rsidRDefault="00A61C85" w:rsidP="007D5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 w:eastAsia="ru-RU"/>
              </w:rPr>
            </w:pPr>
            <w:r w:rsidRPr="00827AE7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011A0C" w:rsidRPr="00827AE7">
              <w:rPr>
                <w:rFonts w:ascii="Arial" w:hAnsi="Arial" w:cs="Arial"/>
                <w:sz w:val="20"/>
                <w:szCs w:val="20"/>
                <w:lang w:val="en-US"/>
              </w:rPr>
              <w:t>______________/</w:t>
            </w:r>
            <w:r w:rsidR="008168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827AE7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vAlign w:val="bottom"/>
          </w:tcPr>
          <w:p w:rsidR="00A61C85" w:rsidRPr="00827AE7" w:rsidRDefault="00A61C85" w:rsidP="007955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  <w:tcBorders>
              <w:bottom w:val="nil"/>
            </w:tcBorders>
            <w:shd w:val="clear" w:color="auto" w:fill="auto"/>
            <w:vAlign w:val="bottom"/>
          </w:tcPr>
          <w:p w:rsidR="00A61C85" w:rsidRPr="00827AE7" w:rsidRDefault="00011A0C" w:rsidP="00E50C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AE7">
              <w:rPr>
                <w:rFonts w:ascii="Arial" w:hAnsi="Arial" w:cs="Arial"/>
                <w:sz w:val="20"/>
                <w:szCs w:val="20"/>
                <w:lang w:val="en-US"/>
              </w:rPr>
              <w:t>__________</w:t>
            </w:r>
            <w:r w:rsidR="00A61C85" w:rsidRPr="00827A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61C85" w:rsidRPr="00827AE7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/</w:t>
            </w:r>
            <w:r w:rsidR="008168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_______________/</w:t>
            </w:r>
          </w:p>
        </w:tc>
      </w:tr>
      <w:tr w:rsidR="00A61C85" w:rsidRPr="0079555D" w:rsidTr="0079555D">
        <w:tblPrEx>
          <w:tblBorders>
            <w:bottom w:val="none" w:sz="0" w:space="0" w:color="auto"/>
          </w:tblBorders>
        </w:tblPrEx>
        <w:trPr>
          <w:trHeight w:val="737"/>
        </w:trPr>
        <w:tc>
          <w:tcPr>
            <w:tcW w:w="5070" w:type="dxa"/>
            <w:gridSpan w:val="2"/>
            <w:shd w:val="clear" w:color="auto" w:fill="auto"/>
            <w:vAlign w:val="bottom"/>
          </w:tcPr>
          <w:p w:rsidR="00A61C85" w:rsidRPr="00394A56" w:rsidRDefault="00A61C85" w:rsidP="00973B2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A56">
              <w:rPr>
                <w:rFonts w:ascii="Arial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501" w:type="dxa"/>
            <w:shd w:val="clear" w:color="auto" w:fill="auto"/>
            <w:vAlign w:val="bottom"/>
          </w:tcPr>
          <w:p w:rsidR="00A61C85" w:rsidRPr="00394A56" w:rsidRDefault="00A61C85" w:rsidP="00973B2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A56">
              <w:rPr>
                <w:rFonts w:ascii="Arial" w:hAnsi="Arial" w:cs="Arial"/>
                <w:color w:val="000000"/>
                <w:sz w:val="20"/>
                <w:szCs w:val="20"/>
              </w:rPr>
              <w:t>М.П.</w:t>
            </w:r>
          </w:p>
        </w:tc>
      </w:tr>
    </w:tbl>
    <w:p w:rsidR="007D5156" w:rsidRPr="007D5156" w:rsidRDefault="007D5156" w:rsidP="007D51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</w:p>
    <w:sectPr w:rsidR="007D5156" w:rsidRPr="007D5156" w:rsidSect="007D51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60A"/>
    <w:rsid w:val="00000756"/>
    <w:rsid w:val="00011A0C"/>
    <w:rsid w:val="0001377D"/>
    <w:rsid w:val="000138FB"/>
    <w:rsid w:val="00017BE7"/>
    <w:rsid w:val="00030D78"/>
    <w:rsid w:val="00047DF6"/>
    <w:rsid w:val="00055F33"/>
    <w:rsid w:val="00066F0C"/>
    <w:rsid w:val="0009275D"/>
    <w:rsid w:val="001119E0"/>
    <w:rsid w:val="00116672"/>
    <w:rsid w:val="00117CFA"/>
    <w:rsid w:val="00124702"/>
    <w:rsid w:val="00125613"/>
    <w:rsid w:val="00133582"/>
    <w:rsid w:val="00133E7D"/>
    <w:rsid w:val="00134CBC"/>
    <w:rsid w:val="00136DB9"/>
    <w:rsid w:val="00142AB5"/>
    <w:rsid w:val="00146B05"/>
    <w:rsid w:val="0015560A"/>
    <w:rsid w:val="00160CB6"/>
    <w:rsid w:val="00160D7C"/>
    <w:rsid w:val="0016393F"/>
    <w:rsid w:val="001743F8"/>
    <w:rsid w:val="001753E1"/>
    <w:rsid w:val="001A010A"/>
    <w:rsid w:val="001A0650"/>
    <w:rsid w:val="001A1DEB"/>
    <w:rsid w:val="001C416F"/>
    <w:rsid w:val="001C49E3"/>
    <w:rsid w:val="001E00F8"/>
    <w:rsid w:val="001E331F"/>
    <w:rsid w:val="001E654B"/>
    <w:rsid w:val="001F3653"/>
    <w:rsid w:val="002355F7"/>
    <w:rsid w:val="00235B57"/>
    <w:rsid w:val="00245ADF"/>
    <w:rsid w:val="00254332"/>
    <w:rsid w:val="002559D3"/>
    <w:rsid w:val="00290214"/>
    <w:rsid w:val="002A2B95"/>
    <w:rsid w:val="002D28BF"/>
    <w:rsid w:val="002D41F4"/>
    <w:rsid w:val="002E3ECD"/>
    <w:rsid w:val="00336DA8"/>
    <w:rsid w:val="00344B8D"/>
    <w:rsid w:val="00347D53"/>
    <w:rsid w:val="00352ACF"/>
    <w:rsid w:val="00394A56"/>
    <w:rsid w:val="003B1FA7"/>
    <w:rsid w:val="003B3DCE"/>
    <w:rsid w:val="003B3F74"/>
    <w:rsid w:val="003B6916"/>
    <w:rsid w:val="003C2750"/>
    <w:rsid w:val="003D2871"/>
    <w:rsid w:val="004123E4"/>
    <w:rsid w:val="004528B7"/>
    <w:rsid w:val="00454E00"/>
    <w:rsid w:val="004559E2"/>
    <w:rsid w:val="00476C0F"/>
    <w:rsid w:val="0049505B"/>
    <w:rsid w:val="004D1AFF"/>
    <w:rsid w:val="004F2E48"/>
    <w:rsid w:val="00505C69"/>
    <w:rsid w:val="005215AA"/>
    <w:rsid w:val="0053390D"/>
    <w:rsid w:val="0053552E"/>
    <w:rsid w:val="0056002F"/>
    <w:rsid w:val="00570CD8"/>
    <w:rsid w:val="00576227"/>
    <w:rsid w:val="005D5DBE"/>
    <w:rsid w:val="005E7D5F"/>
    <w:rsid w:val="00604E3F"/>
    <w:rsid w:val="006138E5"/>
    <w:rsid w:val="00622542"/>
    <w:rsid w:val="00623A59"/>
    <w:rsid w:val="0063420E"/>
    <w:rsid w:val="0063443A"/>
    <w:rsid w:val="00654664"/>
    <w:rsid w:val="00681444"/>
    <w:rsid w:val="006A7D9E"/>
    <w:rsid w:val="006D47EF"/>
    <w:rsid w:val="006F7186"/>
    <w:rsid w:val="00701941"/>
    <w:rsid w:val="00702B0B"/>
    <w:rsid w:val="0070314D"/>
    <w:rsid w:val="007041C1"/>
    <w:rsid w:val="00710CA9"/>
    <w:rsid w:val="0071666D"/>
    <w:rsid w:val="0071755E"/>
    <w:rsid w:val="007328A3"/>
    <w:rsid w:val="00746AEF"/>
    <w:rsid w:val="007733AC"/>
    <w:rsid w:val="0079555D"/>
    <w:rsid w:val="007B7367"/>
    <w:rsid w:val="007C2E68"/>
    <w:rsid w:val="007D01D9"/>
    <w:rsid w:val="007D5156"/>
    <w:rsid w:val="00803614"/>
    <w:rsid w:val="00810010"/>
    <w:rsid w:val="0081228C"/>
    <w:rsid w:val="008125D8"/>
    <w:rsid w:val="0081686E"/>
    <w:rsid w:val="00827AE7"/>
    <w:rsid w:val="0083506F"/>
    <w:rsid w:val="00836489"/>
    <w:rsid w:val="00854F35"/>
    <w:rsid w:val="00863D89"/>
    <w:rsid w:val="008829FB"/>
    <w:rsid w:val="00890AF9"/>
    <w:rsid w:val="00897E00"/>
    <w:rsid w:val="008B4D17"/>
    <w:rsid w:val="008C50C6"/>
    <w:rsid w:val="008E1CE2"/>
    <w:rsid w:val="008F0CE4"/>
    <w:rsid w:val="008F3BCA"/>
    <w:rsid w:val="009019C7"/>
    <w:rsid w:val="00920CD2"/>
    <w:rsid w:val="00920DDD"/>
    <w:rsid w:val="009457BD"/>
    <w:rsid w:val="00965CC7"/>
    <w:rsid w:val="00973B2F"/>
    <w:rsid w:val="009A1F63"/>
    <w:rsid w:val="009B7029"/>
    <w:rsid w:val="009D408D"/>
    <w:rsid w:val="009D49DC"/>
    <w:rsid w:val="009D555C"/>
    <w:rsid w:val="00A02A1E"/>
    <w:rsid w:val="00A13CF9"/>
    <w:rsid w:val="00A226AD"/>
    <w:rsid w:val="00A515D0"/>
    <w:rsid w:val="00A5781F"/>
    <w:rsid w:val="00A61C85"/>
    <w:rsid w:val="00A62A8F"/>
    <w:rsid w:val="00A67C46"/>
    <w:rsid w:val="00A7650F"/>
    <w:rsid w:val="00A815A7"/>
    <w:rsid w:val="00A8617E"/>
    <w:rsid w:val="00A932CA"/>
    <w:rsid w:val="00AB3781"/>
    <w:rsid w:val="00AD55AA"/>
    <w:rsid w:val="00AD781F"/>
    <w:rsid w:val="00AE0DF9"/>
    <w:rsid w:val="00AE6BC5"/>
    <w:rsid w:val="00AF63F8"/>
    <w:rsid w:val="00B309A8"/>
    <w:rsid w:val="00B353C6"/>
    <w:rsid w:val="00B409E0"/>
    <w:rsid w:val="00B6668B"/>
    <w:rsid w:val="00B71940"/>
    <w:rsid w:val="00B85C07"/>
    <w:rsid w:val="00B90628"/>
    <w:rsid w:val="00B94FFF"/>
    <w:rsid w:val="00BA3B85"/>
    <w:rsid w:val="00BB33FC"/>
    <w:rsid w:val="00BC35D8"/>
    <w:rsid w:val="00BD29F0"/>
    <w:rsid w:val="00BD59AC"/>
    <w:rsid w:val="00C009D8"/>
    <w:rsid w:val="00C162F6"/>
    <w:rsid w:val="00C16CEC"/>
    <w:rsid w:val="00C27A77"/>
    <w:rsid w:val="00C310B0"/>
    <w:rsid w:val="00C54A70"/>
    <w:rsid w:val="00C653CC"/>
    <w:rsid w:val="00C6553D"/>
    <w:rsid w:val="00C70148"/>
    <w:rsid w:val="00C737D8"/>
    <w:rsid w:val="00CC737D"/>
    <w:rsid w:val="00CD3869"/>
    <w:rsid w:val="00CD6DED"/>
    <w:rsid w:val="00CF376E"/>
    <w:rsid w:val="00D01CF6"/>
    <w:rsid w:val="00D04A3A"/>
    <w:rsid w:val="00D117F9"/>
    <w:rsid w:val="00D176DE"/>
    <w:rsid w:val="00D17AE8"/>
    <w:rsid w:val="00D2300D"/>
    <w:rsid w:val="00D272FE"/>
    <w:rsid w:val="00D31EE0"/>
    <w:rsid w:val="00D45C1C"/>
    <w:rsid w:val="00D47814"/>
    <w:rsid w:val="00D47F30"/>
    <w:rsid w:val="00D53B4C"/>
    <w:rsid w:val="00D66E85"/>
    <w:rsid w:val="00D67BD6"/>
    <w:rsid w:val="00D94632"/>
    <w:rsid w:val="00DA3E6B"/>
    <w:rsid w:val="00DA7297"/>
    <w:rsid w:val="00DA7515"/>
    <w:rsid w:val="00DE7CB7"/>
    <w:rsid w:val="00DF540F"/>
    <w:rsid w:val="00E07939"/>
    <w:rsid w:val="00E14543"/>
    <w:rsid w:val="00E3692A"/>
    <w:rsid w:val="00E40961"/>
    <w:rsid w:val="00E50C5F"/>
    <w:rsid w:val="00E75F7E"/>
    <w:rsid w:val="00EB5E2A"/>
    <w:rsid w:val="00EC165E"/>
    <w:rsid w:val="00EC25F2"/>
    <w:rsid w:val="00ED17E4"/>
    <w:rsid w:val="00ED54BE"/>
    <w:rsid w:val="00EE1627"/>
    <w:rsid w:val="00EF444E"/>
    <w:rsid w:val="00F06C2C"/>
    <w:rsid w:val="00F14616"/>
    <w:rsid w:val="00F40E0C"/>
    <w:rsid w:val="00F71626"/>
    <w:rsid w:val="00FE7EC5"/>
    <w:rsid w:val="00FF290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8D874"/>
  <w15:docId w15:val="{B3237415-33CA-441E-A454-93D392B2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5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5560A"/>
    <w:rPr>
      <w:b/>
      <w:bCs/>
    </w:rPr>
  </w:style>
  <w:style w:type="table" w:styleId="a5">
    <w:name w:val="Table Grid"/>
    <w:basedOn w:val="a1"/>
    <w:uiPriority w:val="59"/>
    <w:rsid w:val="004F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acro">
    <w:name w:val="c-macro"/>
    <w:basedOn w:val="a0"/>
    <w:rsid w:val="004F2E48"/>
  </w:style>
  <w:style w:type="character" w:styleId="a6">
    <w:name w:val="Emphasis"/>
    <w:uiPriority w:val="20"/>
    <w:qFormat/>
    <w:rsid w:val="004F2E48"/>
    <w:rPr>
      <w:i/>
      <w:iCs/>
    </w:rPr>
  </w:style>
  <w:style w:type="character" w:styleId="a7">
    <w:name w:val="Placeholder Text"/>
    <w:uiPriority w:val="99"/>
    <w:semiHidden/>
    <w:rsid w:val="00BB33F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B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B33FC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3"/>
    <w:uiPriority w:val="99"/>
    <w:qFormat/>
    <w:rsid w:val="00030D78"/>
    <w:pPr>
      <w:jc w:val="center"/>
    </w:pPr>
    <w:rPr>
      <w:rFonts w:ascii="Arial" w:hAnsi="Arial" w:cs="Arial"/>
      <w:b/>
      <w:sz w:val="20"/>
      <w:szCs w:val="20"/>
    </w:rPr>
  </w:style>
  <w:style w:type="paragraph" w:styleId="aa">
    <w:name w:val="No Spacing"/>
    <w:uiPriority w:val="1"/>
    <w:qFormat/>
    <w:rsid w:val="00654664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1778-910F-4FC5-BF6B-05E8EA2B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Б Контур</dc:creator>
  <cp:keywords/>
  <dc:description/>
  <cp:lastModifiedBy>Настя</cp:lastModifiedBy>
  <cp:revision>3</cp:revision>
  <cp:lastPrinted>2025-03-13T07:45:00Z</cp:lastPrinted>
  <dcterms:created xsi:type="dcterms:W3CDTF">2026-02-18T11:30:00Z</dcterms:created>
  <dcterms:modified xsi:type="dcterms:W3CDTF">2026-02-18T11:31:00Z</dcterms:modified>
</cp:coreProperties>
</file>